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03/12/2020 11:24</w:t>
      </w:r>
    </w:p>
    <w:p>
      <w:pPr>
        <w:pStyle w:val="Heading2"/>
      </w:pPr>
      <w:r>
        <w:t>Raw Radiology Report Extracted</w:t>
      </w:r>
    </w:p>
    <w:p>
      <w:r>
        <w:t>Visit Number: f7fccc121c6cc00facf7c9b12f1cabdf323fe12d2c01c2992a8ec9c4d5e4f3a8</w:t>
      </w:r>
    </w:p>
    <w:p>
      <w:r>
        <w:t>Masked_PatientID: 2235</w:t>
      </w:r>
    </w:p>
    <w:p>
      <w:r>
        <w:t>Order ID: 3efd115ce88ae95a47562b02746294811cb0b0f45a9b10c13ee22ea83c42e514</w:t>
      </w:r>
    </w:p>
    <w:p>
      <w:r>
        <w:t>Order Name: Chest X-ray</w:t>
      </w:r>
    </w:p>
    <w:p>
      <w:r>
        <w:t>Result Item Code: CHE-NOV</w:t>
      </w:r>
    </w:p>
    <w:p>
      <w:r>
        <w:t>Performed Date Time: 03/12/2020 11:24</w:t>
      </w:r>
    </w:p>
    <w:p>
      <w:r>
        <w:t>Line Num: 1</w:t>
      </w:r>
    </w:p>
    <w:p>
      <w:r>
        <w:t>Text: HISTORY  low grade fever, mild breathlessness. dengue equivocal REPORT The chest radiograph dated 13 January 2020 and PET CT dated 30 January 2019 were  noted. Left-sided dual lead pacemaker seen with its intact leads in stable position. The heart size is enlarged. Atherosclerotic calcification in the aortic arch. No consolidation or pleural effusion seen. Stable subcentimetre calcific density projected over the right lower zone was seen  to be in the right anterior chest wall on the prior CT. Thoracolumbar scoliosis. Report Indicator: Known / Minor Reported by: &lt;DOCTOR&gt;</w:t>
      </w:r>
    </w:p>
    <w:p>
      <w:r>
        <w:t>Accession Number: 70380a3f0740977cb451917d206bd4a2c4cffce5e96d4d2bcd128b443bffd384</w:t>
      </w:r>
    </w:p>
    <w:p>
      <w:r>
        <w:t>Updated Date Time: 03/12/2020 12:15</w:t>
      </w:r>
    </w:p>
    <w:p>
      <w:pPr>
        <w:pStyle w:val="Heading2"/>
      </w:pPr>
      <w:r>
        <w:t>Layman Explanation</w:t>
      </w:r>
    </w:p>
    <w:p>
      <w:r>
        <w:t>The X-ray and scan show that your heart is slightly larger than normal. There is some hardening in the main artery in your chest. There is no sign of pneumonia or fluid around the lungs. A small, hard spot seen in a previous scan was confirmed to be in the chest wall. You also have a slight curve in your spine.</w:t>
      </w:r>
    </w:p>
    <w:p>
      <w:pPr>
        <w:pStyle w:val="Heading2"/>
      </w:pPr>
      <w:r>
        <w:t>Summary</w:t>
      </w:r>
    </w:p>
    <w:p>
      <w:r>
        <w:t>The text is extracted from a **chest radiograph report**.</w:t>
        <w:br/>
        <w:br/>
        <w:t>**1. Diseases mentioned:**</w:t>
        <w:br/>
        <w:t>* **Thoracolumbar scoliosis:**  A curvature of the spine in the thoracic and lumbar regions.</w:t>
        <w:br/>
        <w:t>* **Atherosclerosis:** A condition where plaque builds up inside the arteries. This report specifically mentions calcification in the aortic arch.</w:t>
        <w:br/>
        <w:br/>
        <w:t>**2. Organs mentioned:**</w:t>
        <w:br/>
        <w:t xml:space="preserve">* **Heart:** The heart size is described as enlarged. </w:t>
        <w:br/>
        <w:t>* **Lungs:** No consolidation or pleural effusion is seen.</w:t>
        <w:br/>
        <w:t>* **Aorta:** Atherosclerotic calcification in the aortic arch is noted.</w:t>
        <w:br/>
        <w:t>* **Spine:** Thoracolumbar scoliosis is mentioned.</w:t>
        <w:br/>
        <w:br/>
        <w:t>**3. Symptoms or phenomenon that would cause attention:**</w:t>
        <w:br/>
        <w:t xml:space="preserve">* **Low grade fever and mild breathlessness:** These are the symptoms mentioned in the patient's history.  </w:t>
        <w:br/>
        <w:t>* **Enlarged heart:** This finding may indicate a variety of conditions and requires further investigation.</w:t>
        <w:br/>
        <w:t>* **Atherosclerotic calcification in the aortic arch:** This indicates the presence of atherosclerosis, a serious condition that can lead to heart attacks and strokes.</w:t>
        <w:br/>
        <w:t>* **Stable subcentimetre calcific density projected over the right lower zone:** This finding was seen on a prior CT and is considered stable, meaning it hasn't changed significantly.  It is projected over the right anterior chest 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